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A1" w:rsidRDefault="00847681" w:rsidP="0084768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768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33E43A" wp14:editId="01C74A29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33640" cy="10638975"/>
            <wp:effectExtent l="0" t="0" r="0" b="0"/>
            <wp:wrapNone/>
            <wp:docPr id="1" name="Рисунок 1" descr="C:\Users\2\AppData\Local\Temp\Rar$DIa0.38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Rar$DIa0.388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4B5A" w:rsidRPr="00847681">
        <w:rPr>
          <w:rFonts w:ascii="Times New Roman" w:hAnsi="Times New Roman" w:cs="Times New Roman"/>
          <w:b/>
          <w:color w:val="7030A0"/>
          <w:sz w:val="28"/>
          <w:szCs w:val="28"/>
        </w:rPr>
        <w:t>Ч</w:t>
      </w:r>
      <w:r w:rsidRPr="00847681">
        <w:rPr>
          <w:rFonts w:ascii="Times New Roman" w:hAnsi="Times New Roman" w:cs="Times New Roman"/>
          <w:b/>
          <w:color w:val="7030A0"/>
          <w:sz w:val="28"/>
          <w:szCs w:val="28"/>
        </w:rPr>
        <w:t>ТО НУЖНО ПОМНИТЬ ПРИ ОБУЧЕНИИ</w:t>
      </w:r>
      <w:r w:rsidR="00664B5A" w:rsidRPr="0084768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47681">
        <w:rPr>
          <w:rFonts w:ascii="Times New Roman" w:hAnsi="Times New Roman" w:cs="Times New Roman"/>
          <w:b/>
          <w:color w:val="7030A0"/>
          <w:sz w:val="28"/>
          <w:szCs w:val="28"/>
        </w:rPr>
        <w:t>ДОШКОЛЬ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81">
        <w:rPr>
          <w:rFonts w:ascii="Times New Roman" w:hAnsi="Times New Roman" w:cs="Times New Roman"/>
          <w:b/>
          <w:color w:val="7030A0"/>
          <w:sz w:val="28"/>
          <w:szCs w:val="28"/>
        </w:rPr>
        <w:t>ГРАМОТЕ</w:t>
      </w:r>
    </w:p>
    <w:p w:rsidR="00664B5A" w:rsidRPr="00CE022E" w:rsidRDefault="00664B5A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Называть буквы так же, как звуки ([б], а не [бэ], [р], а не [эр]) до тех пор, пока ребенок не будет знать все буквы и читать слова и предложения с ними. Только тогда нужно познакомить дошкольника с правильными названиями букв русского алфавита: [а], [бэ], [вэ], [гэ], [дэ], [е], [ё], [</w:t>
      </w:r>
      <w:proofErr w:type="spellStart"/>
      <w:r w:rsidRPr="00CE022E">
        <w:rPr>
          <w:rFonts w:ascii="Times New Roman" w:hAnsi="Times New Roman" w:cs="Times New Roman"/>
          <w:color w:val="002060"/>
          <w:sz w:val="24"/>
          <w:szCs w:val="24"/>
        </w:rPr>
        <w:t>жэ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, [зэ], [и], [и краткое], 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ка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ль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м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н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пэ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р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с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тэ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ф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ха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proofErr w:type="spellStart"/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цэ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proofErr w:type="spellStart"/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чэ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proofErr w:type="spellStart"/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ша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ща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твердый знак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мягкий знак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э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ю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]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>[</w:t>
      </w:r>
      <w:r w:rsidR="00FD1F99" w:rsidRPr="00CE022E">
        <w:rPr>
          <w:rFonts w:ascii="Times New Roman" w:hAnsi="Times New Roman" w:cs="Times New Roman"/>
          <w:color w:val="002060"/>
          <w:sz w:val="24"/>
          <w:szCs w:val="24"/>
        </w:rPr>
        <w:t>я].</w:t>
      </w:r>
    </w:p>
    <w:p w:rsidR="00FD1F99" w:rsidRPr="00CE022E" w:rsidRDefault="00FD1F99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FD1F99" w:rsidRPr="00CE022E" w:rsidRDefault="00FD1F99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Предлагать дошкольнику для звукового анализа и синтеза только те слова, написание которых абсолютно не расходится с произношением (мак, кит, уха, луна, пила, крот, мост, блин, бинт, мышка, мишка, крупа, глина, </w:t>
      </w:r>
      <w:r w:rsidR="00523534" w:rsidRPr="00CE022E">
        <w:rPr>
          <w:rFonts w:ascii="Times New Roman" w:hAnsi="Times New Roman" w:cs="Times New Roman"/>
          <w:color w:val="002060"/>
          <w:sz w:val="24"/>
          <w:szCs w:val="24"/>
        </w:rPr>
        <w:t>мал</w:t>
      </w:r>
      <w:r w:rsidR="00D95938" w:rsidRPr="00CE022E">
        <w:rPr>
          <w:rFonts w:ascii="Times New Roman" w:hAnsi="Times New Roman" w:cs="Times New Roman"/>
          <w:color w:val="002060"/>
          <w:sz w:val="24"/>
          <w:szCs w:val="24"/>
        </w:rPr>
        <w:t>ина). Не следует</w:t>
      </w:r>
      <w:r w:rsidR="00523534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 брать </w:t>
      </w:r>
      <w:r w:rsidR="00D0457E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для этого вида анализа и синтеза </w:t>
      </w:r>
      <w:r w:rsidR="00523534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слова, </w:t>
      </w:r>
      <w:r w:rsidR="00D0457E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содержащие более шести звуков.  </w:t>
      </w:r>
    </w:p>
    <w:p w:rsidR="00FD1F99" w:rsidRPr="00CE022E" w:rsidRDefault="00FD1F99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FD1F99" w:rsidRPr="00CE022E" w:rsidRDefault="00FD1F99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В ребусы, кроссворды, изографы </w:t>
      </w:r>
      <w:r w:rsidR="00D95938"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следует </w:t>
      </w:r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включать только те слова, написание которых не расходится с произношением. </w:t>
      </w:r>
    </w:p>
    <w:p w:rsidR="00AF3FA6" w:rsidRPr="00CE022E" w:rsidRDefault="00AF3FA6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AF3FA6" w:rsidRPr="00CE022E" w:rsidRDefault="00AF3FA6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Не предлагать дошкольнику для звукового анализа и синтеза слова с йотированными звуками (ель, ёж, юла, яма, пена, Тёма, брюква, клякса). Не давать объяснений, какие звуки обозначают буквы Е, Ё, </w:t>
      </w:r>
      <w:proofErr w:type="gramStart"/>
      <w:r w:rsidRPr="00CE022E">
        <w:rPr>
          <w:rFonts w:ascii="Times New Roman" w:hAnsi="Times New Roman" w:cs="Times New Roman"/>
          <w:color w:val="002060"/>
          <w:sz w:val="24"/>
          <w:szCs w:val="24"/>
        </w:rPr>
        <w:t>Ю</w:t>
      </w:r>
      <w:proofErr w:type="gramEnd"/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, Я в разных позициях, сказав, что это они узнают в школе. </w:t>
      </w:r>
    </w:p>
    <w:p w:rsidR="00AF3FA6" w:rsidRPr="00CE022E" w:rsidRDefault="00AF3FA6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AF3FA6" w:rsidRPr="00CE022E" w:rsidRDefault="00AF3FA6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Помнить, что звонкие согласные оглушаются в конце слова: снег – [</w:t>
      </w:r>
      <w:r w:rsidRPr="00CE022E">
        <w:rPr>
          <w:rFonts w:ascii="Times New Roman" w:hAnsi="Times New Roman" w:cs="Times New Roman"/>
          <w:color w:val="002060"/>
          <w:sz w:val="24"/>
          <w:szCs w:val="24"/>
          <w:lang w:val="en-US"/>
        </w:rPr>
        <w:t>c</w:t>
      </w:r>
      <w:proofErr w:type="spellStart"/>
      <w:r w:rsidRPr="00CE022E">
        <w:rPr>
          <w:rFonts w:ascii="Times New Roman" w:hAnsi="Times New Roman" w:cs="Times New Roman"/>
          <w:color w:val="002060"/>
          <w:sz w:val="24"/>
          <w:szCs w:val="24"/>
        </w:rPr>
        <w:t>н’эк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, мороз – [</w:t>
      </w:r>
      <w:proofErr w:type="spellStart"/>
      <w:r w:rsidRPr="00CE022E">
        <w:rPr>
          <w:rFonts w:ascii="Times New Roman" w:hAnsi="Times New Roman" w:cs="Times New Roman"/>
          <w:color w:val="002060"/>
          <w:sz w:val="24"/>
          <w:szCs w:val="24"/>
        </w:rPr>
        <w:t>марос</w:t>
      </w:r>
      <w:proofErr w:type="spellEnd"/>
      <w:r w:rsidRPr="00CE022E">
        <w:rPr>
          <w:rFonts w:ascii="Times New Roman" w:hAnsi="Times New Roman" w:cs="Times New Roman"/>
          <w:color w:val="002060"/>
          <w:sz w:val="24"/>
          <w:szCs w:val="24"/>
        </w:rPr>
        <w:t>] и т.п. Поэтому не стоит предлагать детям определять место звука [г] в слове снег и место звука [з] в слове мороз. Следует правильно вбирать слова для определения места указанного звука в слове и не забывать, что звонкие согласные встречаются только в начале или середине слова.</w:t>
      </w:r>
    </w:p>
    <w:p w:rsidR="00AF3FA6" w:rsidRPr="00CE022E" w:rsidRDefault="00AF3FA6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AF3FA6" w:rsidRPr="00CE022E" w:rsidRDefault="00D95938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Обучение слоговому анализу и синтезу слов следует проводить по следующей схеме:</w:t>
      </w:r>
    </w:p>
    <w:p w:rsidR="00D95938" w:rsidRPr="00CE022E" w:rsidRDefault="00D95938" w:rsidP="00847681">
      <w:pPr>
        <w:pStyle w:val="a3"/>
        <w:ind w:left="-426"/>
        <w:rPr>
          <w:rFonts w:ascii="Times New Roman" w:hAnsi="Times New Roman" w:cs="Times New Roman"/>
          <w:color w:val="002060"/>
          <w:sz w:val="24"/>
          <w:szCs w:val="24"/>
        </w:rPr>
      </w:pP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двусложные слова, состоящие из двух открытых слогов (мама, кино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трехсложные слова, состоящие из трех открытых слогов (батоны, канаты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односложные слова без стечения согласных (дом, кит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двусложные слова с закрытым слогом (вагон, питон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двусложные слова со стечением согласных (банка, мишка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двусложные слова из двух закрытых слогов (башмак, каштан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трехсложные слова с одним закрытым слогом (муравей, водовоз);</w:t>
      </w:r>
    </w:p>
    <w:p w:rsidR="00D95938" w:rsidRPr="00CE022E" w:rsidRDefault="00D95938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трехсложные слова со стечением согласных в разных позициях (</w:t>
      </w:r>
      <w:r w:rsidR="003F42A4" w:rsidRPr="00CE022E">
        <w:rPr>
          <w:rFonts w:ascii="Times New Roman" w:hAnsi="Times New Roman" w:cs="Times New Roman"/>
          <w:color w:val="002060"/>
          <w:sz w:val="24"/>
          <w:szCs w:val="24"/>
        </w:rPr>
        <w:t>лыжница, тарелка, бурундук);</w:t>
      </w:r>
    </w:p>
    <w:p w:rsidR="003F42A4" w:rsidRPr="00CE022E" w:rsidRDefault="003F42A4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двусложные слова со стечением согласных и закрытым слогом (штопка, стенка);</w:t>
      </w:r>
    </w:p>
    <w:p w:rsidR="003F42A4" w:rsidRPr="00CE022E" w:rsidRDefault="003F42A4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односложные слова со стечением согласных (крот, мост);</w:t>
      </w:r>
    </w:p>
    <w:p w:rsidR="003F42A4" w:rsidRPr="00CE022E" w:rsidRDefault="003F42A4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>трехсложные слова с двумя стечениями согласных (мартышка, пустышка);</w:t>
      </w:r>
    </w:p>
    <w:p w:rsidR="003F42A4" w:rsidRPr="00CE022E" w:rsidRDefault="003F42A4" w:rsidP="00847681">
      <w:pPr>
        <w:pStyle w:val="a3"/>
        <w:numPr>
          <w:ilvl w:val="0"/>
          <w:numId w:val="2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rFonts w:ascii="Times New Roman" w:hAnsi="Times New Roman" w:cs="Times New Roman"/>
          <w:color w:val="002060"/>
          <w:sz w:val="24"/>
          <w:szCs w:val="24"/>
        </w:rPr>
        <w:t xml:space="preserve">четырехсложные слова, состоящие из открытых слогов (кукуруза, бегемоты). </w:t>
      </w:r>
    </w:p>
    <w:p w:rsidR="003F42A4" w:rsidRPr="00CE022E" w:rsidRDefault="003F42A4" w:rsidP="003F42A4">
      <w:pPr>
        <w:pStyle w:val="a3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</w:p>
    <w:p w:rsidR="003F42A4" w:rsidRPr="00CE022E" w:rsidRDefault="00487C4F" w:rsidP="00847681">
      <w:pPr>
        <w:pStyle w:val="a3"/>
        <w:numPr>
          <w:ilvl w:val="0"/>
          <w:numId w:val="1"/>
        </w:numPr>
        <w:ind w:left="-426"/>
        <w:rPr>
          <w:rFonts w:ascii="Times New Roman" w:hAnsi="Times New Roman" w:cs="Times New Roman"/>
          <w:color w:val="002060"/>
          <w:sz w:val="24"/>
          <w:szCs w:val="24"/>
        </w:rPr>
      </w:pPr>
      <w:r w:rsidRPr="00CE022E">
        <w:rPr>
          <w:noProof/>
          <w:color w:val="002060"/>
          <w:lang w:eastAsia="ru-RU"/>
        </w:rPr>
        <w:drawing>
          <wp:anchor distT="0" distB="0" distL="114300" distR="114300" simplePos="0" relativeHeight="251659264" behindDoc="1" locked="0" layoutInCell="1" allowOverlap="1" wp14:anchorId="7E36EED4" wp14:editId="1C75305B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585248" cy="1485900"/>
            <wp:effectExtent l="0" t="0" r="0" b="0"/>
            <wp:wrapNone/>
            <wp:docPr id="2" name="Рисунок 2" descr="https://avatars.mds.yandex.net/get-pdb/225396/d1ce3950-89dd-461f-bd5c-99f9aa3ec2d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25396/d1ce3950-89dd-461f-bd5c-99f9aa3ec2d7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750" l="2319" r="98986">
                                  <a14:foregroundMark x1="44493" y1="41250" x2="46957" y2="46250"/>
                                  <a14:foregroundMark x1="27101" y1="53500" x2="25072" y2="49750"/>
                                  <a14:foregroundMark x1="11739" y1="75250" x2="14058" y2="73250"/>
                                  <a14:foregroundMark x1="12609" y1="71000" x2="13913" y2="70500"/>
                                  <a14:foregroundMark x1="13623" y1="76750" x2="13623" y2="76000"/>
                                  <a14:foregroundMark x1="12319" y1="77250" x2="13043" y2="76000"/>
                                  <a14:foregroundMark x1="15942" y1="75000" x2="15217" y2="74000"/>
                                  <a14:foregroundMark x1="76522" y1="64750" x2="86667" y2="65000"/>
                                  <a14:foregroundMark x1="77101" y1="77000" x2="77391" y2="69750"/>
                                  <a14:backgroundMark x1="39130" y1="71250" x2="39565" y2="68750"/>
                                  <a14:backgroundMark x1="35942" y1="73750" x2="36957" y2="72250"/>
                                  <a14:backgroundMark x1="64203" y1="66250" x2="64783" y2="66250"/>
                                  <a14:backgroundMark x1="74638" y1="76250" x2="75797" y2="74500"/>
                                  <a14:backgroundMark x1="76667" y1="71500" x2="76667" y2="71500"/>
                                  <a14:backgroundMark x1="82319" y1="77000" x2="82174" y2="71500"/>
                                  <a14:backgroundMark x1="7246" y1="94500" x2="3913" y2="78750"/>
                                  <a14:backgroundMark x1="10580" y1="77250" x2="10870" y2="73750"/>
                                  <a14:backgroundMark x1="14928" y1="79250" x2="15217" y2="75250"/>
                                  <a14:backgroundMark x1="15652" y1="73000" x2="17246" y2="72000"/>
                                  <a14:backgroundMark x1="26667" y1="57000" x2="27536" y2="57000"/>
                                  <a14:backgroundMark x1="11159" y1="74000" x2="24058" y2="53750"/>
                                  <a14:backgroundMark x1="27681" y1="55250" x2="25942" y2="51000"/>
                                  <a14:backgroundMark x1="10435" y1="76500" x2="14203" y2="73000"/>
                                  <a14:backgroundMark x1="20000" y1="17000" x2="22464" y2="43000"/>
                                  <a14:backgroundMark x1="24638" y1="51250" x2="25652" y2="51250"/>
                                  <a14:backgroundMark x1="14348" y1="77000" x2="15072" y2="76250"/>
                                  <a14:backgroundMark x1="13478" y1="77000" x2="13478" y2="77000"/>
                                  <a14:backgroundMark x1="12609" y1="77000" x2="12609" y2="77000"/>
                                  <a14:backgroundMark x1="15362" y1="74000" x2="15362" y2="74000"/>
                                  <a14:backgroundMark x1="12899" y1="70500" x2="12899" y2="70500"/>
                                  <a14:backgroundMark x1="32464" y1="21500" x2="33333" y2="2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6" r="10178"/>
                    <a:stretch/>
                  </pic:blipFill>
                  <pic:spPr bwMode="auto">
                    <a:xfrm>
                      <a:off x="0" y="0"/>
                      <a:ext cx="158524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A4" w:rsidRPr="00CE022E">
        <w:rPr>
          <w:rFonts w:ascii="Times New Roman" w:hAnsi="Times New Roman" w:cs="Times New Roman"/>
          <w:color w:val="002060"/>
          <w:sz w:val="24"/>
          <w:szCs w:val="24"/>
        </w:rPr>
        <w:t>С самых первых прочитанных ребенком слов следует работать над осознанностью чтения. Ребенок прочитал слово дом. Предложите показать дом на картинке, объяснить, как он понимает это слово и т.п.</w:t>
      </w:r>
    </w:p>
    <w:sectPr w:rsidR="003F42A4" w:rsidRPr="00CE0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B96"/>
    <w:multiLevelType w:val="hybridMultilevel"/>
    <w:tmpl w:val="B4F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16458"/>
    <w:multiLevelType w:val="hybridMultilevel"/>
    <w:tmpl w:val="BE1CF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5A"/>
    <w:rsid w:val="003E6E66"/>
    <w:rsid w:val="003F42A4"/>
    <w:rsid w:val="00487C4F"/>
    <w:rsid w:val="00523534"/>
    <w:rsid w:val="00664B5A"/>
    <w:rsid w:val="006B25F2"/>
    <w:rsid w:val="00804BA1"/>
    <w:rsid w:val="00847681"/>
    <w:rsid w:val="00AF3FA6"/>
    <w:rsid w:val="00CE022E"/>
    <w:rsid w:val="00D0457E"/>
    <w:rsid w:val="00D95938"/>
    <w:rsid w:val="00F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2515-C9D0-41F2-AF4E-56D670B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129</cp:lastModifiedBy>
  <cp:revision>2</cp:revision>
  <dcterms:created xsi:type="dcterms:W3CDTF">2016-01-27T12:46:00Z</dcterms:created>
  <dcterms:modified xsi:type="dcterms:W3CDTF">2018-04-05T04:47:00Z</dcterms:modified>
</cp:coreProperties>
</file>